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63" w:rsidRPr="00596113" w:rsidRDefault="000053D7" w:rsidP="005961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52"/>
          <w:szCs w:val="56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lang w:bidi="ar-SA"/>
        </w:rPr>
        <w:drawing>
          <wp:inline distT="0" distB="0" distL="0" distR="0" wp14:anchorId="3390CBCE" wp14:editId="54E76B3C">
            <wp:extent cx="5759450" cy="3556000"/>
            <wp:effectExtent l="152400" t="114300" r="146050" b="10160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562489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E5E1C"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52"/>
        </w:rPr>
        <w:t>ALL SAINT’S CHURCH SR.SEC. SCHOOL</w:t>
      </w:r>
    </w:p>
    <w:p w:rsidR="00027F23" w:rsidRPr="00596113" w:rsidRDefault="00027F23" w:rsidP="005961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noProof/>
          <w:color w:val="000000" w:themeColor="text1"/>
          <w:sz w:val="52"/>
          <w:szCs w:val="56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52"/>
          <w:szCs w:val="56"/>
        </w:rPr>
        <w:t>M.I. ROAD , JAIPUR</w:t>
      </w:r>
    </w:p>
    <w:p w:rsidR="0062293C" w:rsidRPr="00596113" w:rsidRDefault="0062293C" w:rsidP="005961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A PROJECT REPORT ON</w:t>
      </w:r>
    </w:p>
    <w:p w:rsidR="0062293C" w:rsidRPr="00596113" w:rsidRDefault="0062293C" w:rsidP="005961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SCHOOL MANAGEMENT</w:t>
      </w:r>
      <w:r w:rsidR="00B91DCC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SYSTEM</w:t>
      </w:r>
    </w:p>
    <w:p w:rsidR="00F73E08" w:rsidRPr="00596113" w:rsidRDefault="00B91DCC" w:rsidP="0059611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SUBJECT: INFORMATICS PRACTICES</w:t>
      </w:r>
      <w:r w:rsidR="00C259D4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(065)</w:t>
      </w:r>
    </w:p>
    <w:p w:rsidR="00B91DCC" w:rsidRPr="00596113" w:rsidRDefault="00B91DCC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ab/>
        <w:t>Session: 2023-2024</w:t>
      </w:r>
    </w:p>
    <w:p w:rsidR="00F73E08" w:rsidRPr="00596113" w:rsidRDefault="00F73E0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SUBMITTED BY-</w:t>
      </w:r>
      <w:r w:rsidR="00532488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    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                     </w:t>
      </w:r>
      <w:r w:rsidR="005B1AAF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</w:t>
      </w:r>
      <w:r w:rsidR="00851786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SUBMITTED TO-</w:t>
      </w:r>
    </w:p>
    <w:p w:rsidR="00F73E08" w:rsidRPr="00596113" w:rsidRDefault="00D96EF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</w:t>
      </w:r>
      <w:r w:rsidR="006A06A4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Mohd.</w:t>
      </w:r>
      <w:r w:rsidR="00F627D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</w:t>
      </w:r>
      <w:r w:rsidR="006A06A4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>Shayyan</w:t>
      </w:r>
      <w:r w:rsidR="00532488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        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40"/>
        </w:rPr>
        <w:t xml:space="preserve">                             Mrs. Sharon Hiskiel</w:t>
      </w:r>
    </w:p>
    <w:p w:rsidR="00B51124" w:rsidRPr="00596113" w:rsidRDefault="00571F3A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b/>
          <w:bCs/>
          <w:i w:val="0"/>
          <w:color w:val="000000" w:themeColor="text1"/>
          <w:spacing w:val="0"/>
          <w:sz w:val="72"/>
          <w:szCs w:val="72"/>
        </w:rPr>
      </w:pPr>
      <w:r w:rsidRPr="00596113">
        <w:rPr>
          <w:rStyle w:val="Strong"/>
          <w:i w:val="0"/>
          <w:color w:val="000000" w:themeColor="text1"/>
          <w:sz w:val="72"/>
          <w:szCs w:val="72"/>
        </w:rPr>
        <w:lastRenderedPageBreak/>
        <w:t>CERTIFICATE</w:t>
      </w:r>
    </w:p>
    <w:p w:rsidR="00C16941" w:rsidRPr="00596113" w:rsidRDefault="00C16941" w:rsidP="0059611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This is to certify that </w:t>
      </w:r>
      <w:r w:rsidR="001E5B6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Mohd.</w:t>
      </w:r>
      <w:r w:rsidR="004E1E4D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1E5B6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Shayyan</w:t>
      </w:r>
      <w:r w:rsidR="00E63DE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of class XII SCI</w:t>
      </w:r>
      <w:r w:rsidR="001E5B6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ENCE</w:t>
      </w:r>
      <w:r w:rsidR="00952D22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has sucessfully completed the project on the topic</w:t>
      </w:r>
      <w:r w:rsidR="001E5B6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E63DE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School Management System</w:t>
      </w:r>
      <w:r w:rsidR="00EF3464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,</w:t>
      </w:r>
      <w:r w:rsidR="00E63DEB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EF3464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In Partial fulfilment of the requirement for the AISSCE Partal Examination of the subject code Informatics Practices(065).</w:t>
      </w:r>
    </w:p>
    <w:p w:rsidR="003F171E" w:rsidRPr="00596113" w:rsidRDefault="00EF3464" w:rsidP="00596113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The project work reported here is as per the guidelines of CBSE for AISSCE Practical Examination and i</w:t>
      </w:r>
      <w:r w:rsidR="004E1E4D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t s done under the supervision Mrs. Sharon Hiskie,</w:t>
      </w:r>
      <w:r w:rsidR="00376E45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4E1E4D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PGT COMPUTER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. The project wo</w:t>
      </w:r>
      <w:r w:rsidR="003F171E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rk, carried out by Mohd.Shayyan is not a form of any other project work.</w:t>
      </w:r>
    </w:p>
    <w:p w:rsidR="00743645" w:rsidRPr="00596113" w:rsidRDefault="00743645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8"/>
          <w:szCs w:val="48"/>
        </w:rPr>
      </w:pPr>
    </w:p>
    <w:p w:rsidR="00B51124" w:rsidRPr="00596113" w:rsidRDefault="00E549EB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Internal Examiner                            </w:t>
      </w:r>
      <w:r w:rsidR="00A5153F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         Principal</w:t>
      </w:r>
    </w:p>
    <w:p w:rsidR="00A5153F" w:rsidRPr="00596113" w:rsidRDefault="00A5153F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</w:pPr>
    </w:p>
    <w:p w:rsidR="00A5153F" w:rsidRPr="00596113" w:rsidRDefault="007710FD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  <w:t xml:space="preserve"> </w:t>
      </w:r>
      <w:r w:rsidR="00A5153F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</w:rPr>
        <w:t>External Examiner</w:t>
      </w:r>
      <w:r w:rsidR="003C2E3D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="00A5153F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                                    School Seal</w:t>
      </w:r>
    </w:p>
    <w:p w:rsidR="003A48A4" w:rsidRPr="00596113" w:rsidRDefault="003A48A4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jc w:val="left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72"/>
          <w:szCs w:val="40"/>
        </w:rPr>
        <w:lastRenderedPageBreak/>
        <w:t xml:space="preserve">    </w:t>
      </w: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72"/>
        </w:rPr>
        <w:t>ACKNOWLEDGMENT</w:t>
      </w: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  <w:t>I would like to express my special thanks to my teacher Mrs. Sharon Hiskiel for mentoring me throughout this project work. I also thank our respected principal Mrs. Shabnam Haque for her motivation and guidance throughout the year.</w:t>
      </w: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  <w:t>My project is titled as “School Management System” and it has enabled me to do a lot of research and I came to Know about so many new things in software design and development.</w:t>
      </w: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  <w:t>Also, I would also like to thank my parents who motivated and supported me during my work.</w:t>
      </w: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  <w:t>Mohd. Shayyan</w:t>
      </w:r>
    </w:p>
    <w:p w:rsidR="003A48A4" w:rsidRPr="00596113" w:rsidRDefault="003A48A4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6"/>
          <w:szCs w:val="46"/>
        </w:rPr>
        <w:t>XII SCIENCE</w:t>
      </w:r>
    </w:p>
    <w:p w:rsidR="001B5BA7" w:rsidRPr="00596113" w:rsidRDefault="001B5BA7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ind w:left="284"/>
        <w:jc w:val="left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                         </w:t>
      </w: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INDEX</w:t>
      </w:r>
    </w:p>
    <w:p w:rsidR="00195285" w:rsidRPr="00596113" w:rsidRDefault="00195285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Python Introduction</w:t>
      </w:r>
    </w:p>
    <w:p w:rsidR="00195285" w:rsidRPr="00596113" w:rsidRDefault="00195285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MySQL Introduction</w:t>
      </w:r>
    </w:p>
    <w:p w:rsidR="00195285" w:rsidRPr="00596113" w:rsidRDefault="00195285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  <w:t>Hardware Requirements</w:t>
      </w:r>
    </w:p>
    <w:p w:rsidR="00306EF9" w:rsidRPr="00596113" w:rsidRDefault="00306EF9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  <w:t>Introduction to project</w:t>
      </w:r>
      <w:r w:rsidRPr="00596113">
        <w:rPr>
          <w:color w:val="000000" w:themeColor="text1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56"/>
        </w:rPr>
        <w:t>(python)</w:t>
      </w:r>
    </w:p>
    <w:p w:rsidR="001B5BA7" w:rsidRPr="00596113" w:rsidRDefault="003B2259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Database schema S</w:t>
      </w:r>
      <w:r w:rsidR="001B5BA7"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creenshots</w:t>
      </w:r>
      <w:r w:rsidR="00306EF9" w:rsidRPr="00596113">
        <w:rPr>
          <w:color w:val="000000" w:themeColor="text1"/>
        </w:rPr>
        <w:t xml:space="preserve"> </w:t>
      </w:r>
      <w:r w:rsidR="00306EF9"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(SQL)</w:t>
      </w:r>
    </w:p>
    <w:p w:rsidR="001B5BA7" w:rsidRPr="00596113" w:rsidRDefault="001B5BA7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User Output</w:t>
      </w:r>
    </w:p>
    <w:p w:rsidR="001B5BA7" w:rsidRPr="00596113" w:rsidRDefault="001B5BA7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SQL Queries</w:t>
      </w:r>
    </w:p>
    <w:p w:rsidR="001B5BA7" w:rsidRPr="00596113" w:rsidRDefault="001B5BA7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User Interface Code</w:t>
      </w:r>
    </w:p>
    <w:p w:rsidR="001B5BA7" w:rsidRPr="00596113" w:rsidRDefault="001B5BA7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Testing</w:t>
      </w:r>
    </w:p>
    <w:p w:rsidR="001B5BA7" w:rsidRPr="00596113" w:rsidRDefault="001B5BA7" w:rsidP="00596113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  <w:t>Bibliography</w:t>
      </w: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B5BA7" w:rsidRPr="00596113" w:rsidRDefault="001B5BA7" w:rsidP="00596113">
      <w:pPr>
        <w:shd w:val="clear" w:color="auto" w:fill="FFFFFF" w:themeFill="background1"/>
        <w:rPr>
          <w:color w:val="000000" w:themeColor="text1"/>
        </w:rPr>
      </w:pPr>
    </w:p>
    <w:p w:rsidR="00195285" w:rsidRPr="00596113" w:rsidRDefault="00195285" w:rsidP="00596113">
      <w:pPr>
        <w:shd w:val="clear" w:color="auto" w:fill="FFFFFF" w:themeFill="background1"/>
        <w:rPr>
          <w:color w:val="000000" w:themeColor="text1"/>
        </w:rPr>
      </w:pPr>
    </w:p>
    <w:p w:rsidR="00066B47" w:rsidRPr="00596113" w:rsidRDefault="00066B47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PYTHON INTRODUCTION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Python is a general purpose, dynamic, high-level, and interpreted programming language. Python is a high level language. It is a free and open source language. It is an interpreted language, as python programs are executed by an interpreter. Pandas is a software library written for the Python programming language for data manipulation and analysis. In particular, it offers data structures and operations for manipulating numerical tables and time series.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Pandas is a Python library used for working with data sets. 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It has functions for analyzing, cleaning, exploring, and manipulating data. 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The name "Pandas" has a reference to both "Panel Data", and "Python Data Analysis" and was created by Wes McKinney in 2008.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Pandas can clean messy data sets, and make them readable and relevant. </w:t>
      </w:r>
    </w:p>
    <w:p w:rsidR="00AE18FE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Relevant data is very important in data science.</w:t>
      </w:r>
    </w:p>
    <w:p w:rsidR="00066B47" w:rsidRPr="00596113" w:rsidRDefault="00AE18F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sym w:font="Symbol" w:char="F0B7"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 Pandas are also able to delete rows that are not relevant, or contains wrong values, like empty or NULL values. This is called cleaning the data.</w:t>
      </w:r>
    </w:p>
    <w:p w:rsidR="00C91170" w:rsidRPr="00596113" w:rsidRDefault="00C91170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997C52" w:rsidRPr="00596113" w:rsidRDefault="0019362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My</w:t>
      </w:r>
      <w:r w:rsidR="00066B47"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 xml:space="preserve">SQL </w:t>
      </w:r>
      <w:r w:rsidR="007C03FC"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INTRODUCTION</w:t>
      </w:r>
    </w:p>
    <w:p w:rsidR="00CD0A4B" w:rsidRPr="00596113" w:rsidRDefault="00CD0A4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4F36CB" w:rsidRPr="00596113" w:rsidRDefault="000E3F0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The “School Management System” </w:t>
      </w:r>
      <w:r w:rsidR="005B7D4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created by me is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based on PYTHON AND MYSQL. </w:t>
      </w:r>
    </w:p>
    <w:p w:rsidR="0010466E" w:rsidRPr="00596113" w:rsidRDefault="005B7D4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Its</w:t>
      </w:r>
      <w:r w:rsidR="000E3F07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an automation of  the existing system which</w:t>
      </w:r>
      <w:r w:rsidR="000E3F07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 enables </w:t>
      </w:r>
      <w:r w:rsidR="0010466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its user to perform few operations pertaining to management of School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 as listed below</w:t>
      </w:r>
      <w:r w:rsidR="0010466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.</w:t>
      </w:r>
    </w:p>
    <w:p w:rsidR="0010466E" w:rsidRPr="00596113" w:rsidRDefault="0010466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The Project Enables its user to:</w:t>
      </w:r>
    </w:p>
    <w:p w:rsidR="0010466E" w:rsidRPr="00596113" w:rsidRDefault="005B7D4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1.) Add </w:t>
      </w:r>
      <w:r w:rsidR="0010466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new Studen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t, new Staff and new Fee record</w:t>
      </w:r>
      <w:r w:rsidR="0010466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s.</w:t>
      </w:r>
    </w:p>
    <w:p w:rsidR="00402DF9" w:rsidRPr="00596113" w:rsidRDefault="0010466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2.) Delet</w:t>
      </w:r>
      <w:r w:rsidR="005B7D4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e Student, Staff and Fee record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s</w:t>
      </w:r>
      <w:r w:rsidR="00402DF9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.</w:t>
      </w:r>
    </w:p>
    <w:p w:rsidR="00402DF9" w:rsidRPr="00596113" w:rsidRDefault="00402DF9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en-IN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3.) Updat</w:t>
      </w:r>
      <w:r w:rsidR="005B7D4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e Student, Staff and Fee record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s.</w:t>
      </w:r>
    </w:p>
    <w:p w:rsidR="000E3F07" w:rsidRPr="00596113" w:rsidRDefault="00402DF9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4.) View Student, Staff and Fee </w:t>
      </w:r>
      <w:r w:rsidR="005B7D4E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>records</w:t>
      </w:r>
      <w:r w:rsidR="00532488" w:rsidRPr="00596113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  <w:t xml:space="preserve"> from the Database.</w:t>
      </w:r>
    </w:p>
    <w:p w:rsidR="00532488" w:rsidRPr="00596113" w:rsidRDefault="0053248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2"/>
          <w:szCs w:val="56"/>
        </w:rPr>
      </w:pPr>
    </w:p>
    <w:p w:rsidR="00751FBB" w:rsidRPr="00596113" w:rsidRDefault="00751FB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</w:p>
    <w:p w:rsidR="00751FBB" w:rsidRPr="00596113" w:rsidRDefault="00751FB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</w:p>
    <w:p w:rsidR="008152CD" w:rsidRDefault="008152CD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  <w:szCs w:val="44"/>
        </w:rPr>
      </w:pPr>
    </w:p>
    <w:p w:rsidR="00333E15" w:rsidRPr="00596113" w:rsidRDefault="00440E29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System Requirements</w:t>
      </w:r>
    </w:p>
    <w:p w:rsidR="00333E15" w:rsidRPr="00596113" w:rsidRDefault="005B7D4E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 -------------------</w:t>
      </w:r>
      <w:r w:rsidR="00440E29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|Hardware Requirements</w:t>
      </w:r>
      <w:r w:rsidR="0024191A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|--------------</w:t>
      </w:r>
    </w:p>
    <w:p w:rsidR="00672382" w:rsidRPr="00596113" w:rsidRDefault="00672382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</w:p>
    <w:p w:rsidR="00C8098F" w:rsidRPr="00596113" w:rsidRDefault="00C8098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Processor-                             Intel(R) Core(TM) i5</w:t>
      </w:r>
    </w:p>
    <w:p w:rsidR="00C8098F" w:rsidRPr="00596113" w:rsidRDefault="00C8098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                                               7300U CPU 2.60GHz</w:t>
      </w:r>
    </w:p>
    <w:p w:rsidR="00333E15" w:rsidRPr="00596113" w:rsidRDefault="00C8098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  <w:t xml:space="preserve">      2.71 GHz   </w:t>
      </w:r>
    </w:p>
    <w:p w:rsidR="00C8098F" w:rsidRPr="00596113" w:rsidRDefault="00C8098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Installed memory[RAM]-  8.00 GB</w:t>
      </w:r>
      <w:r w:rsidR="00D87C35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(7.88 GB usable)</w:t>
      </w:r>
    </w:p>
    <w:p w:rsidR="00672382" w:rsidRPr="00596113" w:rsidRDefault="00672382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</w:p>
    <w:p w:rsidR="005458EF" w:rsidRPr="00596113" w:rsidRDefault="005458E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System Type-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  <w:t xml:space="preserve">     64-bit operating system,</w:t>
      </w:r>
    </w:p>
    <w:p w:rsidR="00C8098F" w:rsidRPr="00596113" w:rsidRDefault="005458EF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ab/>
        <w:t xml:space="preserve">     </w:t>
      </w:r>
      <w:r w:rsidR="00C02241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X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64-based processor</w:t>
      </w:r>
    </w:p>
    <w:p w:rsidR="00672382" w:rsidRPr="00596113" w:rsidRDefault="00672382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</w:p>
    <w:p w:rsidR="00C02241" w:rsidRPr="00596113" w:rsidRDefault="00C02241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Pen and Touch-                  No pen or touch input is</w:t>
      </w:r>
    </w:p>
    <w:p w:rsidR="00672382" w:rsidRPr="00596113" w:rsidRDefault="00C02241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                                             </w:t>
      </w:r>
      <w:r w:rsidR="00672382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Available for this display</w:t>
      </w:r>
    </w:p>
    <w:p w:rsidR="008A1657" w:rsidRPr="00596113" w:rsidRDefault="008A1657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440E29" w:rsidRPr="00596113" w:rsidRDefault="00440E29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3D3A" w:rsidRPr="00596113" w:rsidRDefault="00593D3A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INTRODUCTION OF PROJECT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>PROJECT TITLE-“SCHOOL MANAGEMENT”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DBMS: MySQL                                                                                 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Host : localhost                                                                                  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User: root                                                                                           Password: root                                                                                      Database: School                                                                                 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  <w:t xml:space="preserve">Table Structure: As per the Screenshot given below:  </w:t>
      </w:r>
    </w:p>
    <w:p w:rsidR="00593D3A" w:rsidRPr="00596113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121CFD" w:rsidRPr="00596113" w:rsidRDefault="00F43003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Screenshots</w:t>
      </w:r>
      <w:r w:rsidR="00970640"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 xml:space="preserve"> OF PROJECT</w:t>
      </w:r>
    </w:p>
    <w:p w:rsidR="00F66D57" w:rsidRPr="00596113" w:rsidRDefault="006F19A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Student</w:t>
      </w:r>
      <w:r w:rsidR="003326BC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table has following Schema</w:t>
      </w:r>
    </w:p>
    <w:p w:rsidR="00F66D57" w:rsidRPr="00596113" w:rsidRDefault="00174F36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6E16AF9F" wp14:editId="775C585A">
            <wp:extent cx="5930900" cy="246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37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66D57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6113" w:rsidRPr="00596113" w:rsidRDefault="0059611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66D57" w:rsidRPr="00596113" w:rsidRDefault="00F66D57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lastRenderedPageBreak/>
        <w:t>Staff</w:t>
      </w:r>
      <w:r w:rsidR="00C57AFC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table has following Schema</w:t>
      </w:r>
    </w:p>
    <w:p w:rsidR="00F66D57" w:rsidRPr="00596113" w:rsidRDefault="00174F36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2CB65C9F" wp14:editId="6B0C1733">
            <wp:extent cx="5842000" cy="233494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51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43003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Fee</w:t>
      </w:r>
      <w:r w:rsidR="00B37140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table has following Schema</w:t>
      </w:r>
    </w:p>
    <w:p w:rsidR="00F43003" w:rsidRPr="00596113" w:rsidRDefault="00174F36" w:rsidP="00596113">
      <w:pP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49E2FEC1" wp14:editId="24541C70">
            <wp:extent cx="5842000" cy="25622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03" w:rsidRPr="00596113" w:rsidRDefault="00F4300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330DDB" w:rsidRPr="00596113" w:rsidRDefault="00330DD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3D3A" w:rsidRDefault="00593D3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B55F9F" w:rsidRPr="00596113" w:rsidRDefault="00B55F9F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  <w:bookmarkStart w:id="0" w:name="_GoBack"/>
      <w:bookmarkEnd w:id="0"/>
    </w:p>
    <w:p w:rsidR="003D26BA" w:rsidRPr="00596113" w:rsidRDefault="003D26BA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</w:rPr>
        <w:lastRenderedPageBreak/>
        <w:t>USER OUTPUT</w:t>
      </w: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3D26BA" w:rsidRPr="00596113" w:rsidRDefault="00AF471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STUDENT</w:t>
      </w:r>
      <w:r w:rsidR="003D26BA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="00B37140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MODULE </w:t>
      </w:r>
      <w:r w:rsidR="003D26BA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DETAILS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:</w:t>
      </w:r>
    </w:p>
    <w:p w:rsidR="00F66D57" w:rsidRPr="00596113" w:rsidRDefault="00F66D5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E4C3B" w:rsidRPr="00596113" w:rsidRDefault="0030676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49D3C4DC" wp14:editId="5C341365">
            <wp:extent cx="5943600" cy="1610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3B" w:rsidRPr="00596113" w:rsidRDefault="005E4C3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E4C3B" w:rsidRPr="00596113" w:rsidRDefault="00AF471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STAFF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="00B37140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MODULE 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DETAILS:</w:t>
      </w:r>
    </w:p>
    <w:p w:rsidR="005E4C3B" w:rsidRPr="00596113" w:rsidRDefault="005E4C3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6D6E3D" w:rsidRPr="00596113" w:rsidRDefault="00FC34A8" w:rsidP="00596113">
      <w:pPr>
        <w:shd w:val="clear" w:color="auto" w:fill="FFFFFF" w:themeFill="background1"/>
        <w:tabs>
          <w:tab w:val="left" w:pos="1720"/>
        </w:tabs>
        <w:spacing w:line="240" w:lineRule="auto"/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  <w:drawing>
          <wp:inline distT="0" distB="0" distL="0" distR="0" wp14:anchorId="54D903F9" wp14:editId="247A5215">
            <wp:extent cx="5943600" cy="1681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3D" w:rsidRPr="00596113" w:rsidRDefault="006D6E3D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Pr="00596113" w:rsidRDefault="00F279A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Pr="00596113" w:rsidRDefault="00F279A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Pr="00596113" w:rsidRDefault="00F279A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Default="00F279A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Pr="00596113" w:rsidRDefault="00F279A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E4C3B" w:rsidRPr="00596113" w:rsidRDefault="00AF471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FEE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="00CE7942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MODULE 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DETAILS:</w:t>
      </w:r>
    </w:p>
    <w:p w:rsidR="005E4C3B" w:rsidRPr="00596113" w:rsidRDefault="005E4C3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E4C3B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  <w:drawing>
          <wp:inline distT="0" distB="0" distL="0" distR="0" wp14:anchorId="03ABB551" wp14:editId="6D57950D">
            <wp:extent cx="5943600" cy="166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79F"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E0F81" wp14:editId="54A5A466">
                <wp:simplePos x="0" y="0"/>
                <wp:positionH relativeFrom="column">
                  <wp:posOffset>5335270</wp:posOffset>
                </wp:positionH>
                <wp:positionV relativeFrom="paragraph">
                  <wp:posOffset>1821180</wp:posOffset>
                </wp:positionV>
                <wp:extent cx="427355" cy="38735"/>
                <wp:effectExtent l="20320" t="48260" r="38100" b="939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873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67C3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0.1pt;margin-top:143.4pt;width:33.65pt;height: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" strokecolor="#f2f2f2 [3041]" strokeweight="3pt">
                <v:stroke endarrow="block"/>
                <v:shadow color="#6c0f13 [1605]" opacity=".5" offset="1pt"/>
              </v:shape>
            </w:pict>
          </mc:Fallback>
        </mc:AlternateContent>
      </w:r>
    </w:p>
    <w:p w:rsidR="005E4C3B" w:rsidRPr="00596113" w:rsidRDefault="005E4C3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5E4C3B" w:rsidRPr="00596113" w:rsidRDefault="00AF4717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EXIT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="007918C7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MODULE </w:t>
      </w:r>
      <w:r w:rsidR="005E4C3B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DETAILS:</w:t>
      </w:r>
    </w:p>
    <w:p w:rsidR="005E4C3B" w:rsidRPr="00596113" w:rsidRDefault="005E4C3B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AF4717" w:rsidRPr="00596113" w:rsidRDefault="00F279A3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40"/>
          <w:szCs w:val="44"/>
        </w:rPr>
      </w:pPr>
      <w:r w:rsidRPr="00596113">
        <w:rPr>
          <w:rStyle w:val="Strong"/>
          <w:rFonts w:ascii="Times New Roman" w:hAnsi="Times New Roman" w:cs="Times New Roman"/>
          <w:bCs w:val="0"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71A0C367" wp14:editId="3F754B44">
            <wp:extent cx="59436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48" w:rsidRPr="00596113" w:rsidRDefault="0057104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8711B8" w:rsidRDefault="008711B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596113" w:rsidRPr="00596113" w:rsidRDefault="0059611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0"/>
          <w:szCs w:val="40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EXIT MODULE DETAILS:</w:t>
      </w:r>
    </w:p>
    <w:p w:rsidR="008711B8" w:rsidRPr="00596113" w:rsidRDefault="008711B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8711B8" w:rsidRPr="00596113" w:rsidRDefault="008711B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F279A3" w:rsidRPr="00596113" w:rsidRDefault="00F279A3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Cs w:val="0"/>
          <w:i w:val="0"/>
          <w:color w:val="000000" w:themeColor="text1"/>
          <w:sz w:val="40"/>
          <w:szCs w:val="44"/>
        </w:rPr>
      </w:pPr>
      <w:r w:rsidRPr="00596113">
        <w:rPr>
          <w:rStyle w:val="Strong"/>
          <w:rFonts w:ascii="Times New Roman" w:hAnsi="Times New Roman" w:cs="Times New Roman"/>
          <w:bCs w:val="0"/>
          <w:i w:val="0"/>
          <w:noProof/>
          <w:color w:val="000000" w:themeColor="text1"/>
          <w:sz w:val="40"/>
          <w:szCs w:val="44"/>
          <w:lang w:bidi="ar-SA"/>
        </w:rPr>
        <w:drawing>
          <wp:inline distT="0" distB="0" distL="0" distR="0" wp14:anchorId="11D54B7E" wp14:editId="3EBDE7CE">
            <wp:extent cx="5943600" cy="2112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6113" w:rsidRPr="00596113" w:rsidRDefault="0059611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F279A3" w:rsidRPr="00596113" w:rsidRDefault="00F279A3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0205C6" w:rsidRPr="00596113" w:rsidRDefault="004039EB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6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6"/>
        </w:rPr>
        <w:lastRenderedPageBreak/>
        <w:t>CHARTS</w:t>
      </w:r>
    </w:p>
    <w:p w:rsidR="000205C6" w:rsidRPr="00596113" w:rsidRDefault="000205C6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6A1E9A" w:rsidRPr="00596113" w:rsidRDefault="00533C58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u w:val="single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6"/>
          <w:u w:val="single"/>
        </w:rPr>
        <w:t xml:space="preserve">Chart b/w Staff Name &amp; Salary: </w:t>
      </w: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6"/>
          <w:u w:val="single"/>
          <w:lang w:bidi="ar-SA"/>
        </w:rPr>
        <w:drawing>
          <wp:inline distT="0" distB="0" distL="0" distR="0" wp14:anchorId="1672AB2C" wp14:editId="481D6896">
            <wp:extent cx="5943600" cy="52481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Pr="00596113" w:rsidRDefault="006A1E9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6A1E9A" w:rsidRPr="00596113" w:rsidRDefault="006A1E9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7A4768" w:rsidRPr="00596113" w:rsidRDefault="002C7419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lastRenderedPageBreak/>
        <w:t>Chart</w:t>
      </w:r>
      <w:r w:rsidR="002E7BBA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: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Students</w:t>
      </w:r>
      <w:r w:rsidR="002C2FB0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vs</w:t>
      </w:r>
      <w:r w:rsidR="002E7BBA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="007A4768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Amount</w:t>
      </w:r>
      <w:r w:rsidR="002E7BBA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Paid</w:t>
      </w:r>
      <w:r w:rsidR="007A4768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>: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</w:rPr>
        <w:t xml:space="preserve"> </w:t>
      </w: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  <w:drawing>
          <wp:inline distT="0" distB="0" distL="0" distR="0" wp14:anchorId="2B4225C6" wp14:editId="23AFEA42">
            <wp:extent cx="5943600" cy="313082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9A" w:rsidRPr="00596113" w:rsidRDefault="006A1E9A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6A1E9A" w:rsidRPr="00596113" w:rsidRDefault="001427E2" w:rsidP="0059611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  <w:u w:val="single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  <w:u w:val="single"/>
        </w:rPr>
        <w:t xml:space="preserve">Chart: Students vs </w:t>
      </w:r>
      <w:r w:rsidR="002C7419" w:rsidRPr="00596113">
        <w:rPr>
          <w:rFonts w:ascii="Times New Roman" w:hAnsi="Times New Roman" w:cs="Times New Roman"/>
          <w:b/>
          <w:i w:val="0"/>
          <w:color w:val="000000" w:themeColor="text1"/>
          <w:sz w:val="36"/>
          <w:szCs w:val="32"/>
          <w:u w:val="single"/>
        </w:rPr>
        <w:t>Ages:</w:t>
      </w:r>
      <w:r w:rsidR="002C7419"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lang w:bidi="ar-SA"/>
        </w:rPr>
        <w:t xml:space="preserve"> </w:t>
      </w:r>
      <w:r w:rsidR="002C7419"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36"/>
          <w:szCs w:val="32"/>
          <w:u w:val="single"/>
          <w:lang w:bidi="ar-SA"/>
        </w:rPr>
        <w:drawing>
          <wp:inline distT="0" distB="0" distL="0" distR="0" wp14:anchorId="2EBAAAD6" wp14:editId="4A38AACF">
            <wp:extent cx="5943600" cy="316233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C92" w:rsidRPr="00596113" w:rsidRDefault="00333C92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SQL QUERIES</w:t>
      </w:r>
    </w:p>
    <w:p w:rsidR="00333C92" w:rsidRPr="00596113" w:rsidRDefault="00333C92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Create database school;</w:t>
      </w:r>
    </w:p>
    <w:p w:rsidR="00333C92" w:rsidRPr="00596113" w:rsidRDefault="00333C92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lastRenderedPageBreak/>
        <w:t>use school;</w:t>
      </w:r>
    </w:p>
    <w:p w:rsidR="003F1918" w:rsidRPr="00596113" w:rsidRDefault="003F191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CREATE TABLE IF NOT EXISTS students (Id INT PRIMARY KEY,name VARCHAR(255), age INT, gender VARCHAR(255), Class VARCHAR(255),date_added VARCHAR(255)</w:t>
      </w:r>
    </w:p>
    <w:p w:rsidR="009E7A8B" w:rsidRPr="00596113" w:rsidRDefault="00D66110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Desc students;</w:t>
      </w:r>
    </w:p>
    <w:p w:rsidR="009E7A8B" w:rsidRPr="00596113" w:rsidRDefault="009E7A8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use school;</w:t>
      </w:r>
    </w:p>
    <w:p w:rsidR="003F1918" w:rsidRPr="00596113" w:rsidRDefault="003F191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  <w:t>CREATE TABLE IF NOT EXISTS Staff(Id INT,post varchar(50),name varchar(50),salary varchar(50),phone char(10),date_added VARCHAR(255)</w:t>
      </w:r>
    </w:p>
    <w:p w:rsidR="0007023A" w:rsidRPr="00596113" w:rsidRDefault="009E7A8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Desc </w:t>
      </w: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  <w:t>Staff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;</w:t>
      </w:r>
      <w:r w:rsidR="0007023A"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 xml:space="preserve"> </w:t>
      </w:r>
    </w:p>
    <w:p w:rsidR="003F1918" w:rsidRPr="00596113" w:rsidRDefault="003F191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  <w:t>CREATE TABLE IF NOT EXISTS fee(Id INT,Name varchar(50),Class varchar(50),Status varchar(50),Quarter varchar(50),PaidAmt INT,date_added VARCHAR(255),FOREIGN KEY (Id) REFERENCES students(Id)</w:t>
      </w:r>
    </w:p>
    <w:p w:rsidR="006F5545" w:rsidRDefault="0007023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Desc</w:t>
      </w: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  <w:sz w:val="40"/>
          <w:szCs w:val="40"/>
        </w:rPr>
        <w:t xml:space="preserve"> fee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  <w:t>;</w:t>
      </w: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0"/>
          <w:szCs w:val="44"/>
        </w:rPr>
      </w:pPr>
    </w:p>
    <w:p w:rsidR="00E70E2E" w:rsidRPr="00596113" w:rsidRDefault="002110BA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5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52"/>
        </w:rPr>
        <w:lastRenderedPageBreak/>
        <w:t>USER OUTPUT</w:t>
      </w:r>
      <w:r w:rsidR="00D15FFA" w:rsidRPr="00596113">
        <w:rPr>
          <w:rFonts w:ascii="Times New Roman" w:hAnsi="Times New Roman" w:cs="Times New Roman"/>
          <w:b/>
          <w:i w:val="0"/>
          <w:color w:val="000000" w:themeColor="text1"/>
          <w:sz w:val="52"/>
        </w:rPr>
        <w:t xml:space="preserve">(SOURCE </w:t>
      </w:r>
      <w:r w:rsidR="00881C16" w:rsidRPr="00596113">
        <w:rPr>
          <w:rFonts w:ascii="Times New Roman" w:hAnsi="Times New Roman" w:cs="Times New Roman"/>
          <w:b/>
          <w:i w:val="0"/>
          <w:color w:val="000000" w:themeColor="text1"/>
          <w:sz w:val="52"/>
        </w:rPr>
        <w:t>CODE</w:t>
      </w:r>
      <w:r w:rsidR="00D15FFA" w:rsidRPr="00596113">
        <w:rPr>
          <w:rFonts w:ascii="Times New Roman" w:hAnsi="Times New Roman" w:cs="Times New Roman"/>
          <w:b/>
          <w:i w:val="0"/>
          <w:color w:val="000000" w:themeColor="text1"/>
          <w:sz w:val="52"/>
        </w:rPr>
        <w:t>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mydb = mysql.connector.connect(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host="localhost",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user='root',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assword='root'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rint(mydb,"connected to server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rint("\n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rint("-" *100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rint("                                     Welcome to  School Management System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menu()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-" * 100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----------------Modules in School Management System ---------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Module_1: Student record Module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Module_2: Staff record Module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Module_3: Fee record Module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Module_4: Exit from the system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"_" * 100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Get the user's choice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if option first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getchoice()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while True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reate_database()    </w:t>
      </w:r>
    </w:p>
    <w:p w:rsidR="00E04A51" w:rsidRPr="00596113" w:rsidRDefault="00E04A5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reate_students()</w:t>
      </w:r>
    </w:p>
    <w:p w:rsidR="00E04A51" w:rsidRPr="00596113" w:rsidRDefault="00E04A5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reate_Staff()</w:t>
      </w:r>
    </w:p>
    <w:p w:rsidR="00E04A51" w:rsidRPr="00596113" w:rsidRDefault="00E04A5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reate_fee()</w:t>
      </w:r>
    </w:p>
    <w:p w:rsidR="00E22DEF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menu()</w:t>
      </w:r>
    </w:p>
    <w:p w:rsidR="00781565" w:rsidRPr="00596113" w:rsidRDefault="00121CFD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</w:t>
      </w:r>
      <w:r w:rsidR="00781565"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ch = input("Enter your choice: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       if ch=='1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print("PRESS (a): To Add New Student record                               </w:t>
      </w:r>
      <w:r w:rsidR="00843F89"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</w:t>
      </w: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PRESS (b): View Student details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print("PRESS (c): To Update Student details                                     </w:t>
      </w:r>
      <w:r w:rsidR="00843F89"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ESS (d):Delete </w:t>
      </w: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Student</w:t>
      </w:r>
      <w:r w:rsidR="00843F89"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tails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h = input("Enter your choice: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reate_students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if ch=='a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add_stude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=='b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view_students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=='c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update_stude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=='d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elete_stude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9140D0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CA0B45" w:rsidRPr="00596113" w:rsidRDefault="00CA0B4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C110B2" w:rsidRPr="00596113" w:rsidRDefault="00C110B2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1D5666" w:rsidRDefault="001D566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F18DB" w:rsidRPr="00596113" w:rsidRDefault="007F18D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## if option Second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elif ch=='2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e) : Add New Staff record                                       PRESS (f) : View Staff details |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g) : Delete Staff details                                             PRESS (h) : UPDATE Staff details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opp =input("Enter your choice: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reate_Staff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if opp=='e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add_staff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f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view_staff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g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update_staff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h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elete_staff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EE6066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E6066" w:rsidRPr="00596113" w:rsidRDefault="00EE606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E6066" w:rsidRPr="00596113" w:rsidRDefault="00EE606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492D5B" w:rsidRPr="00596113" w:rsidRDefault="00492D5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4C3133" w:rsidRPr="00596113" w:rsidRDefault="004C313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### if option Third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elif ch=='3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i): Add Fee deposit details                                        PRESS (j): View Fee details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k): Update Fee details                                                PRESS (l): Delete Fee details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opp = input("Enter your choice: 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reate_fee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if opp=='i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fee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j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view_fee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k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update_fee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                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opp=='l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elete_fee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input("Press ENTER KEY to continue.....")</w:t>
      </w:r>
    </w:p>
    <w:p w:rsidR="00C06231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4C3133" w:rsidRPr="00596113" w:rsidRDefault="004C313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81565" w:rsidRPr="00596113" w:rsidRDefault="00781565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jc w:val="left"/>
        <w:rPr>
          <w:rStyle w:val="Strong"/>
          <w:rFonts w:ascii="Times New Roman" w:hAnsi="Times New Roman" w:cs="Times New Roman"/>
          <w:i w:val="0"/>
          <w:color w:val="000000" w:themeColor="text1"/>
        </w:rPr>
      </w:pPr>
    </w:p>
    <w:p w:rsidR="00C110B2" w:rsidRDefault="00C110B2" w:rsidP="00596113">
      <w:pPr>
        <w:shd w:val="clear" w:color="auto" w:fill="FFFFFF" w:themeFill="background1"/>
        <w:rPr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color w:val="000000" w:themeColor="text1"/>
        </w:rPr>
      </w:pPr>
    </w:p>
    <w:p w:rsidR="00C110B2" w:rsidRPr="00596113" w:rsidRDefault="00C110B2" w:rsidP="00596113">
      <w:pPr>
        <w:shd w:val="clear" w:color="auto" w:fill="FFFFFF" w:themeFill="background1"/>
        <w:rPr>
          <w:color w:val="000000" w:themeColor="text1"/>
        </w:rPr>
      </w:pP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#### if option Fourth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elif ch=='4'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1) to see in the form of Graph b/w Name &amp; Ages 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2) to see in the form of Graph b/w Name &amp; SALARY 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3) to see in the form of Graph b/w Name &amp; Paid Amount 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"Press (4) to see in the form of Graph b/w Distribution of Students and Teachers ")      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h = input("Enter your choice: ")# Get the user's choice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if ch == '1'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 = mydb.cursor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* FROM students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 = cursor.fetchall()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_list = [list(row) for row in resul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1 = [row[0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2 = [row[1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3 = [row[2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4 = [row[3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5 = [row[4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 = pd.DataFrame({'ID': lst1, 'Name': lst2, 'Age': lst3, 'Gender': lst4, 'Class': lst5}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# Sort the dataframe by Age in ascending order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_sorted = df.sort_values(by='Age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# Get the sorted values for 'Name' and 'Age'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Name = df_sorted['Name'].tolist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Age = df_sorted['Age'].tolist()</w:t>
      </w:r>
    </w:p>
    <w:p w:rsidR="004C3133" w:rsidRPr="00596113" w:rsidRDefault="004C313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22DEF" w:rsidRPr="00596113" w:rsidRDefault="00E22DE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# Create the bar chart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bar(Name, Age, color=['blue', 'green', 'red', 'orange', 'purple']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               plt.xlabel('Name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ylabel('Age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title('Student Ages')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# Set the y-axis limits and ticks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ylim(0, 18)  # Set the y-axis limits from 0 to 18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yticks(range(19))  # Set the y-axis ticks from 0 to 18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show()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Plotting pie chart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 == '2'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 = mydb.cursor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* FROM staff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 = cursor.fetchall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_list = [list(row) for row in resul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1 = [row[0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2 = [row[1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3 = [row[2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4 = [row[3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5 = [row[4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=pd.DataFrame({'ID':lst1,'POST':lst2,'NAME':lst3,'SALARY':lst4,'PHONE':lst5})      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pie(df['SALARY'], labels=df['NAME'], autopct='%1.1f%%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title('Staff Salary Distribution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show()</w:t>
      </w:r>
    </w:p>
    <w:p w:rsidR="004C3133" w:rsidRPr="00596113" w:rsidRDefault="004C313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22DEF" w:rsidRDefault="00E22DE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#Plotting line chart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 == '3'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 = mydb.cursor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* FROM fee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 = cursor.fetchall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_list = [list(row) for row in resul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1 = [row[0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2 = [row[1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3 = [row[2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4 = [row[3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5 = [row[4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6 = [row[5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=pd.DataFrame({'Id':lst1,'Name':lst2,'Class':lst3,'Status':lst4,'Quarter':lst5,'PaidAmt':lst6 })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# Sort the DataFrame by Quarter in ascending order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.sort_values(by='PaidAmt')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Name = df['Name'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aidAmt = df['PaidAmt']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plot(Name, PaidAmt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xlabel('Name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ylabel('Paid Amount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title('Fee Payment Over Quarters')</w:t>
      </w:r>
    </w:p>
    <w:p w:rsidR="00B602E8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show()       </w:t>
      </w:r>
    </w:p>
    <w:p w:rsidR="004C3133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</w:t>
      </w:r>
    </w:p>
    <w:p w:rsidR="002C649A" w:rsidRPr="00596113" w:rsidRDefault="002C649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B602E8" w:rsidRPr="00596113" w:rsidRDefault="00B602E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B661B1" w:rsidRDefault="00B661B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# Plotting pie chart No.of Students &amp; Teachers: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elif ch == '4':              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 = mydb.cursor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* FROM students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 = cursor.fetchall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_list = [list(row) for row in resul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1 = [row[0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2 = [row[1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3 = [row[2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4 = [row[3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5 = [row[4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 = pd.DataFrame({'ID': lst1, 'Name': lst2, 'Age': lst3, 'Gender': lst4, 'Class': lst5}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* FROM staff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 = cursor.fetchall(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result_list = [list(row) for row in resul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1 = [row[0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2 = [row[1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3 = [row[2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4 = [row[3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lst5 = [row[4] for row in result_list]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=pd.DataFrame({'ID':lst1,'POST':lst2,'NAME':lst3,'SALARY':lst4,'PHONE':lst5})      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# Count the number of students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COUNT(*) FROM students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num_students = cursor.fetchone()[0]</w:t>
      </w:r>
    </w:p>
    <w:p w:rsidR="00B602E8" w:rsidRPr="00596113" w:rsidRDefault="00B602E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B602E8" w:rsidRDefault="00B602E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# Count the number of staff (teachers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cursor.execute("SELECT COUNT(*) FROM staff"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num_teachers = cursor.fetchone()[0]             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# Create a DataFrame for the data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ata = {'Category': ['Students', 'Teachers'], 'Count': [num_students, num_teachers]}</w:t>
      </w:r>
    </w:p>
    <w:p w:rsidR="004C3133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df = pd.DataFrame(data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# Plotting the pie chart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figure(figsize=(6, 6)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pie(df['Count'], labels=df['Category'], autopct='%1.1f%%', startangle=140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title('Distribution of Students and Teachers')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axis('equal')  # Equal aspect ratio ensures that pie is drawn as a circle.</w:t>
      </w:r>
    </w:p>
    <w:p w:rsidR="006A526A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# Show the chart</w:t>
      </w:r>
    </w:p>
    <w:p w:rsidR="002A5630" w:rsidRPr="00596113" w:rsidRDefault="006A526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lt.show()           </w:t>
      </w:r>
    </w:p>
    <w:p w:rsidR="00781565" w:rsidRPr="00596113" w:rsidRDefault="002A5630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### if option fiveth</w:t>
      </w:r>
      <w:r w:rsidR="00781565" w:rsidRPr="00596113">
        <w:rPr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781565" w:rsidRPr="00596113" w:rsidRDefault="002A5630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elif ch=='5</w:t>
      </w:r>
      <w:r w:rsidR="00781565" w:rsidRPr="00596113">
        <w:rPr>
          <w:rFonts w:ascii="Times New Roman" w:hAnsi="Times New Roman" w:cs="Times New Roman"/>
          <w:b/>
          <w:i w:val="0"/>
          <w:color w:val="000000" w:themeColor="text1"/>
        </w:rPr>
        <w:t>':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"Exited !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"Succesfully,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"Thanks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"For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"Coming :-)"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781565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B602E8" w:rsidRPr="00596113" w:rsidRDefault="0078156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    print()</w:t>
      </w:r>
    </w:p>
    <w:p w:rsidR="00D2160D" w:rsidRPr="00596113" w:rsidRDefault="00D2160D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9E7A8B" w:rsidRPr="00596113" w:rsidRDefault="00A845A1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ADD STUDENT RECORD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Creating the table if it doesn't exist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create_students():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ursor = mydb.cursor(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cursor.execute('CREATE TABLE IF NOT EXISTS students (Id INT PRIMARY KEY,name VARCHAR(255), age INT, gender VARCHAR(255), Class VARCHAR(255),date_added VARCHAR(255))'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add_student():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Id = input("Enter Id of student: 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 = mydb.cursor(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.execute("SELECT * FROM students WHERE Id = %s", (Id,)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existing_students = cursor.fetchone(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if existing_students: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print("student with this Id already exists. Please enter a different Id.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else: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name = input("Enter student Name: 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age = input("Enter student's age: 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gender = input("Enter student gender(m/f): 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lass = input("Enter student Class: 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now = datetime.now(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date_time = now.strftime("%Y-%m-%d %H:%M:%S"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# Inserting Values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sql = "INSERT INTO students (Id, name, age, gender, Class, date_added) VALUES (%s, %s, %s ,                                                                                                                                                       %s, %s, %s)"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val = (Id, name, age, gender, Class, date_time)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cursor.execute(sql, val)# Executing the SQL query</w:t>
      </w:r>
    </w:p>
    <w:p w:rsidR="0066661F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mydb.commit()# Committing the changes in the table</w:t>
      </w:r>
    </w:p>
    <w:p w:rsidR="00C06231" w:rsidRPr="00596113" w:rsidRDefault="0066661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        print(cursor.rowcount, "record(s) inserted.")</w:t>
      </w:r>
    </w:p>
    <w:p w:rsidR="009E7A8B" w:rsidRPr="00596113" w:rsidRDefault="00196B76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DELETE STUDENT RECORD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Define the function to delete student details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delete_student():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Id = input("Enter student Id: ")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 = mydb.cursor()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sql = "delete from students where Id = %s"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val = (Id,)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.execute(sql, val)</w:t>
      </w:r>
    </w:p>
    <w:p w:rsidR="00924C4B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mydb.commit()</w:t>
      </w:r>
    </w:p>
    <w:p w:rsidR="00E70E2E" w:rsidRPr="00596113" w:rsidRDefault="00924C4B" w:rsidP="00596113">
      <w:pPr>
        <w:shd w:val="clear" w:color="auto" w:fill="FFFFFF" w:themeFill="background1"/>
        <w:ind w:firstLine="720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cursor.rowcount, "record(s) deleted.")</w:t>
      </w:r>
    </w:p>
    <w:p w:rsidR="00E70E2E" w:rsidRPr="00596113" w:rsidRDefault="00E70E2E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70E2E" w:rsidRPr="00596113" w:rsidRDefault="004D133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VIEW STUDENT RECORD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# Define the function to view student details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view_students():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"SELECT * FROM students"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result = cursor.fetchall() 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f) to see in the form of DataFrame"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i) to see the Separate Index values"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l) to see in the form of list"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h = input("Enter your choice: "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f ch=='i':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"Id is:", lst1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Name is:', lst2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        lst3 = [row[2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Age is', lst3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Gender is: ', lst4)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Class is', lst5)            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Date_&amp;_Time', lst6)            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if ch=='l':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result_list)           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if ch=='f':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3 = [row[2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            </w:t>
      </w:r>
    </w:p>
    <w:p w:rsidR="00DC69CA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df = pd.DataFrame({'Id': lst1, 'Name': lst2, 'Age': lst3, 'Gender': lst4, 'Class': lst5,'Date_&amp;_Time': lst6})</w:t>
      </w:r>
    </w:p>
    <w:p w:rsidR="002F5077" w:rsidRPr="00596113" w:rsidRDefault="00DC69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df.to_markdown())</w:t>
      </w:r>
    </w:p>
    <w:p w:rsidR="006F5545" w:rsidRPr="00596113" w:rsidRDefault="006F554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E70E2E" w:rsidRPr="00596113" w:rsidRDefault="004D133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UPDATE STUDENT RECORD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update student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update_student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d = input("Enter student's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name = input("Enter student's Nam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age = input("Enter studenlt's ag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gender = input("Enter student's gender(m/f)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lass = input("Enter student's Class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sql_up = "update students set name = %s, age = %s, gender = %s, Class = %s where Id = %s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val_up = (name, age, gender, Class,Id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sql_up, val_up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mydb.commit()</w:t>
      </w:r>
    </w:p>
    <w:p w:rsidR="00A74397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cursor.rowcount, "record(s) updated.")</w:t>
      </w:r>
    </w:p>
    <w:p w:rsidR="00360241" w:rsidRPr="00596113" w:rsidRDefault="00360241" w:rsidP="00596113">
      <w:pPr>
        <w:shd w:val="clear" w:color="auto" w:fill="FFFFFF" w:themeFill="background1"/>
        <w:rPr>
          <w:color w:val="000000" w:themeColor="text1"/>
        </w:rPr>
      </w:pPr>
    </w:p>
    <w:p w:rsidR="00DA266D" w:rsidRPr="00596113" w:rsidRDefault="00DA266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ADD STAFF RECORD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CREATING A TABLE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create_Staff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cursor.execute('CREATE TABLE IF NOT EXISTS Staff(Id INT,post varchar(50),name varchar(50),salary varchar(50),phone char(10),date_added VARCHAR(255)</w:t>
      </w:r>
      <w:r w:rsidR="006E7D98" w:rsidRPr="00596113">
        <w:rPr>
          <w:color w:val="000000" w:themeColor="text1"/>
        </w:rPr>
        <w:t xml:space="preserve"> </w:t>
      </w:r>
      <w:r w:rsidR="006E7D98"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,FOREIGN KEY (Id) REFERENCES students(Id)</w:t>
      </w: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)'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add a new staff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add_staff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d = input("Enter staff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E22DEF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"SELECT * FROM staff WHERE Id = %s", (Id,)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xisting_staff = cursor.fetchone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if existing_staff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print("Staff with this ID already exists. Please enter a different ID.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se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post = input("Enter staff Post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name = input("Enter staff Nam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salary = input("Enter staff Salary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phone = input("Enter staff Phone no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now = datetime.now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date_time = now.strftime("%Y-%m-%d %H:%M:%S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# Inserting Value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sql = "INSERT INTO staff (Id, post, name, salary, phone, date_added) VALUES (%s, %s, %s, %s, %s, %s)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val = (Id, post, name, salary, phone, date_time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cursor.execute(sql, val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mydb.commit()</w:t>
      </w:r>
    </w:p>
    <w:p w:rsidR="00360241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print(cursor.rowcount, "record(s) inserted.")</w:t>
      </w:r>
    </w:p>
    <w:p w:rsidR="00C110B2" w:rsidRPr="00596113" w:rsidRDefault="00C110B2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140D0" w:rsidRPr="00596113" w:rsidRDefault="00DA266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UPDATE STAFF RECORD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update staff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update_staff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d=input("Enter staff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ost=input("Enter staff Post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name = input("Enter staff Name: ")</w:t>
      </w:r>
    </w:p>
    <w:p w:rsidR="00E22DEF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salary = input("Enter staff Salary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hone = input("Enter staff Phone no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924C4B" w:rsidRPr="00596113" w:rsidRDefault="00EF3399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-</w:t>
      </w:r>
      <w:r w:rsidR="00924C4B"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sql = "UPDATE staff set Id = %s , post= %s, name = %s, salary = %s, phone = %s WHERE Id = %s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val = (Id,post,name,salary, phone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cursor.execute(sql, val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mydb.commit()</w:t>
      </w:r>
    </w:p>
    <w:p w:rsidR="00F12025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cursor.rowcount, "record(s) updated.")</w:t>
      </w:r>
    </w:p>
    <w:p w:rsidR="00E22DEF" w:rsidRPr="00596113" w:rsidRDefault="00E22DE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A74397" w:rsidRPr="00596113" w:rsidRDefault="00A7439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DA266D" w:rsidRPr="00596113" w:rsidRDefault="00DA266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DELETE STAFF RECORD</w:t>
      </w:r>
    </w:p>
    <w:p w:rsidR="00E22DEF" w:rsidRPr="00596113" w:rsidRDefault="00E22DEF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delete staff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delete_staff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d = input("Enter staff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sql = "DELETE FROM staff WHERE Id = %s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val = (Id,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sql, val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mydb.commit()</w:t>
      </w:r>
    </w:p>
    <w:p w:rsidR="00AE44F8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cursor.rowcount, "record(s) deleted.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9D06CA" w:rsidRPr="00596113" w:rsidRDefault="009D06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EF3399" w:rsidRPr="00596113" w:rsidRDefault="00EF3399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A91971" w:rsidRDefault="00A9197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</w:rPr>
      </w:pPr>
    </w:p>
    <w:p w:rsidR="00EA500F" w:rsidRPr="00596113" w:rsidRDefault="00EA500F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VIEW STAFF RECORD</w:t>
      </w:r>
    </w:p>
    <w:p w:rsidR="00B661B1" w:rsidRPr="00596113" w:rsidRDefault="00B661B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view student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view_staff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"SELECT * FROM staff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result = cursor.fetchall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f) to see in the form of DataFrame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i) to see the Separate Index values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l) to see in the form of list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h = input("Enter your choice: ")# Get the user's choice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f ch=='i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"Id is:", lst1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Post is:', lst2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3 = [row[2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Name is:', lst3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Salary is: ', lst4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Phone_no is: ', lst5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</w:t>
      </w:r>
    </w:p>
    <w:p w:rsidR="000B32B3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</w:t>
      </w:r>
      <w:r w:rsidR="000B32B3"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Date_&amp;_Time is: ', lst6)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if ch=='l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        print(result_list)        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if ch=='f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3 = [row[2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              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df=pd.DataFrame({'ID':lst1,'POST':lst2,'NAME':lst3,'SALARY':lst4,'PHONE':lst5,'Date_&amp;_Time': lst6})</w:t>
      </w:r>
    </w:p>
    <w:p w:rsidR="00EA500F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df.to_markdown()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DA266D" w:rsidRPr="00596113" w:rsidRDefault="00DA266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ADD FEE RECORD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CREATING A TABLE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create_fee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cursor.execute('CREATE TABLE IF NOT EXISTS fee(Id INT,Name varchar(50),Class varchar(50),Status varchar(50),Quarter varchar(50),PaidAmt INT,date_added VARCHAR(255),FOREIGN KEY (Id) REFERENCES students(Id))'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add Fee details</w:t>
      </w:r>
    </w:p>
    <w:p w:rsidR="00DE5C77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fee():</w:t>
      </w:r>
    </w:p>
    <w:p w:rsidR="00215707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</w:t>
      </w:r>
      <w:r w:rsidR="00DE5C77"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 = input("Enter Payer's ID: ")</w:t>
      </w:r>
    </w:p>
    <w:p w:rsidR="00B661B1" w:rsidRPr="00596113" w:rsidRDefault="0021570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263E2A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cursor.execute("SELECT * FROM fee WHERE Id = %s", (Id,))</w:t>
      </w:r>
    </w:p>
    <w:p w:rsidR="00263E2A" w:rsidRPr="00596113" w:rsidRDefault="00263E2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xisting_fee = cursor.fetchone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f existing_fee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    print("fee with this ID already exists. Please enter a different Id.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se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Name = input("Enter Payer's Nam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Class = input("Enter Payer's Class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Status = input("Enter Status (Paid/Due)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Quarter = input("Enter Quarter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aidAmt = input("Enter Paid Amount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now = datetime.now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date_time = now.strftime("%Y-%m-%d %H:%M:%S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# Inserting Value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sql = "INSERT INTO fee (Id, Name, Class, Status, Quarter, PaidAmt, date_added) VALUES (%s, %s, %s, %s, %s, %s, %s)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val = (Id, Name, Class, Status, Quarter, PaidAmt, date_time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cursor.execute(sql, val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mydb.commit()# Committing the changes in the table</w:t>
      </w:r>
    </w:p>
    <w:p w:rsidR="009140D0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cursor.rowcount, "record(s) inserted.")</w:t>
      </w:r>
    </w:p>
    <w:p w:rsidR="007003E6" w:rsidRPr="00596113" w:rsidRDefault="007003E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</w:p>
    <w:p w:rsidR="00C110B2" w:rsidRPr="00596113" w:rsidRDefault="00C110B2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7003E6" w:rsidRPr="00596113" w:rsidRDefault="007003E6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7003E6" w:rsidRPr="00596113" w:rsidRDefault="007003E6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DE5C77" w:rsidRPr="00596113" w:rsidRDefault="00DE5C77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DE5C77" w:rsidRPr="00596113" w:rsidRDefault="00DE5C77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B661B1" w:rsidRPr="00596113" w:rsidRDefault="00B661B1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A11DFC" w:rsidRPr="00596113" w:rsidRDefault="00A11DFC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A91971" w:rsidRPr="00596113" w:rsidRDefault="00A91971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C86EC7" w:rsidRPr="00596113" w:rsidRDefault="00C86EC7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C86EC7" w:rsidRPr="00596113" w:rsidRDefault="00C86EC7" w:rsidP="00596113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</w:p>
    <w:p w:rsidR="009140D0" w:rsidRPr="00596113" w:rsidRDefault="006F6EC6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VIEW FEE RECORD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Define the function to view Fee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def view_fee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ursor.execute("SELECT * FROM fee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result = cursor.fetchall()</w:t>
      </w:r>
    </w:p>
    <w:p w:rsidR="00EC18F0" w:rsidRPr="00596113" w:rsidRDefault="00EC18F0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f) to see in the form of DataFrame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i) to see the Separate Index values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print("Press (l) to see in the form of list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># Get the user's choice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ch = input("Enter your choic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if ch=='i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"Id is:", lst1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Name is:', lst2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3 = [row[2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Class is:', lst3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Status is: ', lst4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Quarter is:', lst5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'PaidAmt is:', lst6)    </w:t>
      </w:r>
    </w:p>
    <w:p w:rsidR="00DE5C77" w:rsidRPr="00596113" w:rsidRDefault="00DE5C7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lst7 = [row[6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lastRenderedPageBreak/>
        <w:t xml:space="preserve">            print('Date_&amp;_Time is:', lst7)        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elif ch=='l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EC18F0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print(result_list)      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elif ch=='f'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result_list = [list(row) for row in resul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1 = [row[0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2 = [row[1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3 = [row[2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4 = [row[3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5 = [row[4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6 = [row[5] for row in result_list]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lst7 = [row[6] for row in result_list]          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    df=pd.DataFrame({'Id':lst1,'Name':lst2,'Class':lst3,'Status':lst4,'Quarter':lst5,'PaidAmt':lst6,'Date_&amp;_Time': lst7 })</w:t>
      </w:r>
    </w:p>
    <w:p w:rsidR="00DE5C77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noProof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</w:t>
      </w:r>
      <w:r w:rsidR="00EC18F0" w:rsidRPr="00596113">
        <w:rPr>
          <w:rFonts w:ascii="Times New Roman" w:hAnsi="Times New Roman" w:cs="Times New Roman"/>
          <w:b/>
          <w:i w:val="0"/>
          <w:noProof/>
          <w:color w:val="000000" w:themeColor="text1"/>
        </w:rPr>
        <w:t xml:space="preserve">        print(df.to_markdown())</w:t>
      </w:r>
    </w:p>
    <w:p w:rsidR="009D06CA" w:rsidRPr="00596113" w:rsidRDefault="009D06CA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392569" w:rsidRPr="00596113" w:rsidRDefault="00DA266D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DELETE FEE RECORD</w:t>
      </w:r>
    </w:p>
    <w:p w:rsidR="00B4355A" w:rsidRPr="00596113" w:rsidRDefault="0002499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Define the function to delete Fee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delete_fee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Id = input("Enter student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 = mydb.cursor()</w:t>
      </w:r>
    </w:p>
    <w:p w:rsidR="007003E6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sqle = "DELETE FROM fee WHERE Id = %s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vale = (Id,)</w:t>
      </w:r>
    </w:p>
    <w:p w:rsidR="00F17235" w:rsidRPr="00596113" w:rsidRDefault="00F17235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F17235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.execute(sqle, vale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mydb.commit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   print(cursor.rowcount, "record(s) deleted.")</w:t>
      </w:r>
    </w:p>
    <w:p w:rsidR="00DE5C77" w:rsidRPr="00596113" w:rsidRDefault="00DE5C7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617FB" w:rsidRPr="00596113" w:rsidRDefault="00024996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UPDATE FEE RECORD</w:t>
      </w:r>
    </w:p>
    <w:p w:rsidR="00ED0ACE" w:rsidRPr="00596113" w:rsidRDefault="00ED0ACE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024996" w:rsidRPr="00596113" w:rsidRDefault="0002499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# Define the function to update Fee details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>def update_fee():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Id = input("Enter student Id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Name = input("Enter student Name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lass = input("Enter student Class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Status = input("Enter student Status(Paid/Due)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Quarter = input("Enter student Quarter: "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aidAmt = input("Enter student PaidAmount: ")  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cursor = mydb.cursor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sqlx = "UPDATE fee SET Name = %s, Class = %s, Status = %s, Quarter = %s,PaidAmt = %s WHERE Id = %s"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valx = (Name,Class,Status,Quarter,PaidAmt,Id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cursor.execute(sqlx, valx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mydb.commit()</w:t>
      </w:r>
    </w:p>
    <w:p w:rsidR="00924C4B" w:rsidRPr="00596113" w:rsidRDefault="00924C4B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</w:rPr>
        <w:t xml:space="preserve">    print(cursor.rowcount, "record(s) updated.")</w:t>
      </w:r>
    </w:p>
    <w:p w:rsidR="007003E6" w:rsidRPr="00596113" w:rsidRDefault="007003E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7003E6" w:rsidRPr="00596113" w:rsidRDefault="007003E6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AE0402" w:rsidRDefault="00AE0402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96113" w:rsidRPr="00596113" w:rsidRDefault="0059611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A91971" w:rsidRPr="00596113" w:rsidRDefault="00A91971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106671" w:rsidRPr="00596113" w:rsidRDefault="00827F67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CONCLUSION</w:t>
      </w:r>
    </w:p>
    <w:p w:rsidR="00020F88" w:rsidRPr="00596113" w:rsidRDefault="00020F88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16"/>
          <w:szCs w:val="16"/>
        </w:rPr>
      </w:pPr>
    </w:p>
    <w:p w:rsidR="00B27AC7" w:rsidRPr="00596113" w:rsidRDefault="004F404F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Software testing is an empirical investigation conducted to provide 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stakeholders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with information 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a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bout the quality of the product or service under test, with respect to the context in which it is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i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ntended to op</w:t>
      </w:r>
      <w:r w:rsidR="00B27AC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erate. Software testing also provides an, independent view of the software to allow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t</w:t>
      </w:r>
      <w:r w:rsidR="00B27AC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he business to appreciate and understand the risk at implementation of the software.</w:t>
      </w:r>
    </w:p>
    <w:p w:rsidR="00525716" w:rsidRPr="00596113" w:rsidRDefault="00B27AC7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Test techniques include, but are not limited to the process of executing a 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program or an a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pp</w:t>
      </w:r>
      <w:r w:rsidR="00525716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lication with the intent of finding s</w:t>
      </w:r>
      <w:r w:rsidR="0001512D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oftware </w:t>
      </w:r>
      <w:r w:rsidR="00525716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bugs.</w:t>
      </w:r>
    </w:p>
    <w:p w:rsidR="00827F67" w:rsidRPr="00596113" w:rsidRDefault="00525716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It can also be stated as the process of validating and ver</w:t>
      </w:r>
      <w:r w:rsidR="0022030A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ifying that</w:t>
      </w:r>
    </w:p>
    <w:p w:rsidR="00827F67" w:rsidRPr="00596113" w:rsidRDefault="0022030A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a software program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/</w:t>
      </w:r>
      <w:r w:rsidR="00525716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Application / product meets the business</w:t>
      </w:r>
    </w:p>
    <w:p w:rsidR="00827F67" w:rsidRPr="00596113" w:rsidRDefault="00525716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and technical requirements that guided the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r w:rsidR="002B2D33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its design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r w:rsidR="002B2D33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and</w:t>
      </w:r>
    </w:p>
    <w:p w:rsidR="00827F67" w:rsidRPr="00596113" w:rsidRDefault="00E04229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development, so that it works as </w:t>
      </w:r>
      <w:r w:rsidR="002B2D33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expected and can be </w:t>
      </w:r>
    </w:p>
    <w:p w:rsidR="00827F67" w:rsidRPr="00596113" w:rsidRDefault="002B2D33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implemented with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the same characteristics. Software</w:t>
      </w:r>
    </w:p>
    <w:p w:rsidR="00827F67" w:rsidRPr="00596113" w:rsidRDefault="002B2D33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testing, depending 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on the testing method employed,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can </w:t>
      </w:r>
    </w:p>
    <w:p w:rsidR="00827F67" w:rsidRPr="00596113" w:rsidRDefault="002B2D33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be implemented at any</w:t>
      </w:r>
      <w:r w:rsidR="00A22E52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time in the development process however</w:t>
      </w:r>
    </w:p>
    <w:p w:rsidR="00827F67" w:rsidRPr="00596113" w:rsidRDefault="002B2D33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the most test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effort is emplo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yed after the requirements have</w:t>
      </w:r>
    </w:p>
    <w:p w:rsidR="00827F67" w:rsidRPr="00596113" w:rsidRDefault="002B2D33" w:rsidP="00596113">
      <w:pP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been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 defined and coding process has </w:t>
      </w: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been </w:t>
      </w:r>
      <w:r w:rsidR="00827F67"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completed.</w:t>
      </w:r>
    </w:p>
    <w:p w:rsidR="00827F67" w:rsidRPr="00596113" w:rsidRDefault="00827F6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827F67" w:rsidRPr="00596113" w:rsidRDefault="00827F67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EC1133" w:rsidRPr="00596113" w:rsidRDefault="00EC1133" w:rsidP="00596113">
      <w:p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827F67" w:rsidRPr="00596113" w:rsidRDefault="00827F67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Style w:val="Strong"/>
          <w:rFonts w:ascii="Times New Roman" w:hAnsi="Times New Roman" w:cs="Times New Roman"/>
          <w:i w:val="0"/>
          <w:color w:val="000000" w:themeColor="text1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lastRenderedPageBreak/>
        <w:t>Future Scope of Project</w:t>
      </w:r>
    </w:p>
    <w:p w:rsidR="00C66E85" w:rsidRPr="00596113" w:rsidRDefault="002541AF" w:rsidP="00596113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Some suggestions for the “Future Scope of Project”:</w:t>
      </w:r>
    </w:p>
    <w:p w:rsidR="002541AF" w:rsidRPr="00596113" w:rsidRDefault="002541AF" w:rsidP="00596113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1.</w:t>
      </w:r>
      <w:r w:rsidR="00C5057B"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Integration with Online Platforms:Explore the possibility of integration the School Management System wth online platforms for a more seamless experience.This could include student and parent portals, online fee payment gateways and communication platforms.</w:t>
      </w:r>
    </w:p>
    <w:p w:rsidR="00C5057B" w:rsidRPr="00596113" w:rsidRDefault="00C5057B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2.</w:t>
      </w:r>
      <w:r w:rsidR="007C0C7B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C0C7B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Enhanced Security Measures:</w:t>
      </w:r>
      <w:r w:rsidR="007C0C7B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7C0C7B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Implement advanced security features to protect sensitive student and staff information. This may include two-factor authentication, encrypted databases, and regular security audits.</w:t>
      </w:r>
    </w:p>
    <w:p w:rsidR="007C0C7B" w:rsidRPr="00596113" w:rsidRDefault="007C0C7B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3.</w:t>
      </w:r>
      <w:r w:rsidR="00FF6CD2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F6CD2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Parent-Teacher Communication Platform:</w:t>
      </w:r>
      <w:r w:rsidR="00FF6CD2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FF6CD2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Develop a dedicated platform for effective communication between parents and teachers.</w:t>
      </w:r>
    </w:p>
    <w:p w:rsidR="00FF6CD2" w:rsidRPr="00596113" w:rsidRDefault="00FF6CD2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This could include features such as messaging, progress reports and scheduling parent-teacher meetings.</w:t>
      </w:r>
    </w:p>
    <w:p w:rsidR="00FF6CD2" w:rsidRPr="00596113" w:rsidRDefault="005643F4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 xml:space="preserve">4. </w:t>
      </w: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Customization and Scalability:</w:t>
      </w:r>
      <w:r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Ensure that the system is easily customizable to meet the unique needs of different schools. Make it scalable so that it can accommodate the growth of data and users</w:t>
      </w:r>
    </w:p>
    <w:p w:rsidR="005643F4" w:rsidRPr="00596113" w:rsidRDefault="005643F4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Over time.</w:t>
      </w:r>
    </w:p>
    <w:p w:rsidR="005643F4" w:rsidRPr="00596113" w:rsidRDefault="005643F4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 xml:space="preserve">5. </w:t>
      </w:r>
      <w:r w:rsidR="00E622A1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User Training and Support:</w:t>
      </w:r>
      <w:r w:rsidR="00E622A1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E622A1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Provide comprehensive user training modules and support systems for administrators,</w:t>
      </w:r>
      <w:r w:rsidR="00E622A1" w:rsidRPr="00596113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 xml:space="preserve"> </w:t>
      </w:r>
      <w:r w:rsidR="00E622A1"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teachers, and parents to ensure smooth adoption and effective use of the School</w:t>
      </w:r>
    </w:p>
    <w:p w:rsidR="00E622A1" w:rsidRPr="00596113" w:rsidRDefault="00E622A1" w:rsidP="00596113">
      <w:pPr>
        <w:shd w:val="clear" w:color="auto" w:fill="FFFFFF" w:themeFill="background1"/>
        <w:spacing w:line="276" w:lineRule="auto"/>
        <w:jc w:val="both"/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596113">
        <w:rPr>
          <w:rStyle w:val="Strong"/>
          <w:rFonts w:ascii="Times New Roman" w:hAnsi="Times New Roman" w:cs="Times New Roman"/>
          <w:i w:val="0"/>
          <w:color w:val="000000" w:themeColor="text1"/>
          <w:sz w:val="32"/>
          <w:szCs w:val="32"/>
        </w:rPr>
        <w:t>Management System.</w:t>
      </w:r>
    </w:p>
    <w:p w:rsidR="00AE0402" w:rsidRPr="00596113" w:rsidRDefault="00AE0402" w:rsidP="00596113">
      <w:pPr>
        <w:shd w:val="clear" w:color="auto" w:fill="FFFFFF" w:themeFill="background1"/>
        <w:rPr>
          <w:color w:val="000000" w:themeColor="text1"/>
        </w:rPr>
      </w:pPr>
    </w:p>
    <w:p w:rsidR="00AE0402" w:rsidRPr="00596113" w:rsidRDefault="00AE0402" w:rsidP="00596113">
      <w:pPr>
        <w:shd w:val="clear" w:color="auto" w:fill="FFFFFF" w:themeFill="background1"/>
        <w:rPr>
          <w:color w:val="000000" w:themeColor="text1"/>
        </w:rPr>
      </w:pPr>
    </w:p>
    <w:p w:rsidR="00EC1133" w:rsidRPr="00596113" w:rsidRDefault="00EC1133" w:rsidP="00596113">
      <w:pPr>
        <w:shd w:val="clear" w:color="auto" w:fill="FFFFFF" w:themeFill="background1"/>
        <w:rPr>
          <w:color w:val="000000" w:themeColor="text1"/>
        </w:rPr>
      </w:pPr>
    </w:p>
    <w:p w:rsidR="0080103E" w:rsidRPr="00596113" w:rsidRDefault="001E1BCE" w:rsidP="00596113">
      <w:pPr>
        <w:pStyle w:val="Title"/>
        <w:pBdr>
          <w:top w:val="none" w:sz="0" w:space="0" w:color="auto"/>
          <w:bottom w:val="none" w:sz="0" w:space="0" w:color="auto"/>
        </w:pBdr>
        <w:shd w:val="clear" w:color="auto" w:fill="FFFFFF" w:themeFill="background1"/>
        <w:ind w:left="360"/>
        <w:jc w:val="left"/>
        <w:rPr>
          <w:rFonts w:ascii="Times New Roman" w:hAnsi="Times New Roman" w:cs="Times New Roman"/>
          <w:b/>
          <w:bCs/>
          <w:i w:val="0"/>
          <w:color w:val="000000" w:themeColor="text1"/>
          <w:spacing w:val="0"/>
        </w:rPr>
      </w:pPr>
      <w:r w:rsidRPr="00596113">
        <w:rPr>
          <w:rFonts w:ascii="Times New Roman" w:eastAsiaTheme="minorEastAsia" w:hAnsi="Times New Roman" w:cs="Times New Roman"/>
          <w:b/>
          <w:i w:val="0"/>
          <w:color w:val="000000" w:themeColor="text1"/>
          <w:spacing w:val="0"/>
          <w:sz w:val="20"/>
          <w:szCs w:val="20"/>
        </w:rPr>
        <w:lastRenderedPageBreak/>
        <w:t xml:space="preserve">                                                   </w:t>
      </w:r>
      <w:r w:rsidR="000B7D17" w:rsidRPr="00596113">
        <w:rPr>
          <w:rStyle w:val="Strong"/>
          <w:rFonts w:ascii="Times New Roman" w:hAnsi="Times New Roman" w:cs="Times New Roman"/>
          <w:i w:val="0"/>
          <w:color w:val="000000" w:themeColor="text1"/>
        </w:rPr>
        <w:t>BIBLOGRAPHY</w:t>
      </w:r>
    </w:p>
    <w:p w:rsidR="000B7D17" w:rsidRPr="00596113" w:rsidRDefault="00F52BDE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GOOGLE</w:t>
      </w:r>
    </w:p>
    <w:p w:rsidR="00613B87" w:rsidRPr="00596113" w:rsidRDefault="00613B87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www.wikipedia.com</w:t>
      </w:r>
    </w:p>
    <w:p w:rsidR="000927B2" w:rsidRPr="00596113" w:rsidRDefault="00EF0A55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www.geeksforgeeks.org</w:t>
      </w:r>
    </w:p>
    <w:p w:rsidR="00EF0A55" w:rsidRPr="00596113" w:rsidRDefault="00EF0A55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NCERT</w:t>
      </w:r>
    </w:p>
    <w:p w:rsidR="00EF0A55" w:rsidRPr="00596113" w:rsidRDefault="00EF0A55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KIPS</w:t>
      </w:r>
    </w:p>
    <w:p w:rsidR="00EF0A55" w:rsidRPr="00596113" w:rsidRDefault="00EF0A55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SUMITA ARORA</w:t>
      </w:r>
    </w:p>
    <w:p w:rsidR="00EF0A55" w:rsidRPr="00596113" w:rsidRDefault="00EF0A55" w:rsidP="00596113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Times New Roman" w:hAnsi="Times New Roman" w:cs="Times New Roman"/>
          <w:b/>
          <w:i w:val="0"/>
          <w:color w:val="000000" w:themeColor="text1"/>
          <w:sz w:val="32"/>
        </w:rPr>
      </w:pPr>
      <w:r w:rsidRPr="00596113">
        <w:rPr>
          <w:rFonts w:ascii="Times New Roman" w:hAnsi="Times New Roman" w:cs="Times New Roman"/>
          <w:b/>
          <w:i w:val="0"/>
          <w:color w:val="000000" w:themeColor="text1"/>
          <w:sz w:val="32"/>
        </w:rPr>
        <w:t>PREETI ARORA</w:t>
      </w:r>
    </w:p>
    <w:sectPr w:rsidR="00EF0A55" w:rsidRPr="00596113" w:rsidSect="00B24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4A" w:rsidRDefault="001E664A" w:rsidP="00F037BC">
      <w:pPr>
        <w:spacing w:after="0" w:line="240" w:lineRule="auto"/>
      </w:pPr>
      <w:r>
        <w:separator/>
      </w:r>
    </w:p>
  </w:endnote>
  <w:endnote w:type="continuationSeparator" w:id="0">
    <w:p w:rsidR="001E664A" w:rsidRDefault="001E664A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4A" w:rsidRDefault="001E664A" w:rsidP="00F037BC">
      <w:pPr>
        <w:spacing w:after="0" w:line="240" w:lineRule="auto"/>
      </w:pPr>
      <w:r>
        <w:separator/>
      </w:r>
    </w:p>
  </w:footnote>
  <w:footnote w:type="continuationSeparator" w:id="0">
    <w:p w:rsidR="001E664A" w:rsidRDefault="001E664A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A9C3881"/>
    <w:multiLevelType w:val="hybridMultilevel"/>
    <w:tmpl w:val="E8C21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1C"/>
    <w:rsid w:val="0000107A"/>
    <w:rsid w:val="000053D7"/>
    <w:rsid w:val="0001512D"/>
    <w:rsid w:val="000205C6"/>
    <w:rsid w:val="00020F88"/>
    <w:rsid w:val="00024996"/>
    <w:rsid w:val="00027F23"/>
    <w:rsid w:val="00031675"/>
    <w:rsid w:val="00035378"/>
    <w:rsid w:val="000419EF"/>
    <w:rsid w:val="000512FD"/>
    <w:rsid w:val="00052886"/>
    <w:rsid w:val="000547A4"/>
    <w:rsid w:val="000613FB"/>
    <w:rsid w:val="00064F47"/>
    <w:rsid w:val="00066B47"/>
    <w:rsid w:val="0007023A"/>
    <w:rsid w:val="00071A85"/>
    <w:rsid w:val="00073DB7"/>
    <w:rsid w:val="000821DA"/>
    <w:rsid w:val="00086ED3"/>
    <w:rsid w:val="00092198"/>
    <w:rsid w:val="000927B2"/>
    <w:rsid w:val="000B2A6E"/>
    <w:rsid w:val="000B32B3"/>
    <w:rsid w:val="000B5B0D"/>
    <w:rsid w:val="000B7D17"/>
    <w:rsid w:val="000E0DFF"/>
    <w:rsid w:val="000E3F07"/>
    <w:rsid w:val="000E798E"/>
    <w:rsid w:val="000F08FB"/>
    <w:rsid w:val="000F45E4"/>
    <w:rsid w:val="0010466E"/>
    <w:rsid w:val="00106671"/>
    <w:rsid w:val="00107D0A"/>
    <w:rsid w:val="00121CFD"/>
    <w:rsid w:val="00133F0B"/>
    <w:rsid w:val="0013570D"/>
    <w:rsid w:val="001427E2"/>
    <w:rsid w:val="00144E08"/>
    <w:rsid w:val="00154037"/>
    <w:rsid w:val="00156143"/>
    <w:rsid w:val="0016270C"/>
    <w:rsid w:val="0016611B"/>
    <w:rsid w:val="00174F36"/>
    <w:rsid w:val="00175D56"/>
    <w:rsid w:val="00181799"/>
    <w:rsid w:val="001830D1"/>
    <w:rsid w:val="0019362D"/>
    <w:rsid w:val="00195285"/>
    <w:rsid w:val="00196B76"/>
    <w:rsid w:val="001A1A89"/>
    <w:rsid w:val="001B5BA7"/>
    <w:rsid w:val="001C6D3C"/>
    <w:rsid w:val="001C774C"/>
    <w:rsid w:val="001D5666"/>
    <w:rsid w:val="001E1BCE"/>
    <w:rsid w:val="001E5398"/>
    <w:rsid w:val="001E5B6B"/>
    <w:rsid w:val="001E664A"/>
    <w:rsid w:val="001F0412"/>
    <w:rsid w:val="001F1D79"/>
    <w:rsid w:val="00203796"/>
    <w:rsid w:val="002110BA"/>
    <w:rsid w:val="0021529C"/>
    <w:rsid w:val="00215707"/>
    <w:rsid w:val="0022030A"/>
    <w:rsid w:val="00222C24"/>
    <w:rsid w:val="0023661F"/>
    <w:rsid w:val="002378B7"/>
    <w:rsid w:val="0024191A"/>
    <w:rsid w:val="00243BF4"/>
    <w:rsid w:val="00244415"/>
    <w:rsid w:val="00250E13"/>
    <w:rsid w:val="002541AF"/>
    <w:rsid w:val="002555CC"/>
    <w:rsid w:val="002626A8"/>
    <w:rsid w:val="00263E2A"/>
    <w:rsid w:val="0027792F"/>
    <w:rsid w:val="002874FD"/>
    <w:rsid w:val="002A5630"/>
    <w:rsid w:val="002A7926"/>
    <w:rsid w:val="002B1127"/>
    <w:rsid w:val="002B26C6"/>
    <w:rsid w:val="002B2D33"/>
    <w:rsid w:val="002B4B6C"/>
    <w:rsid w:val="002C2FB0"/>
    <w:rsid w:val="002C3775"/>
    <w:rsid w:val="002C4FC9"/>
    <w:rsid w:val="002C561E"/>
    <w:rsid w:val="002C5B1E"/>
    <w:rsid w:val="002C649A"/>
    <w:rsid w:val="002C7419"/>
    <w:rsid w:val="002D68D2"/>
    <w:rsid w:val="002E5E1C"/>
    <w:rsid w:val="002E7BBA"/>
    <w:rsid w:val="002F04A2"/>
    <w:rsid w:val="002F5077"/>
    <w:rsid w:val="003006EA"/>
    <w:rsid w:val="00306766"/>
    <w:rsid w:val="00306EF9"/>
    <w:rsid w:val="00311FB4"/>
    <w:rsid w:val="0031300D"/>
    <w:rsid w:val="0031489C"/>
    <w:rsid w:val="00330DDB"/>
    <w:rsid w:val="003326BC"/>
    <w:rsid w:val="00333C92"/>
    <w:rsid w:val="00333E15"/>
    <w:rsid w:val="00334E8D"/>
    <w:rsid w:val="003420AB"/>
    <w:rsid w:val="00344A64"/>
    <w:rsid w:val="003524B2"/>
    <w:rsid w:val="00360241"/>
    <w:rsid w:val="00376E45"/>
    <w:rsid w:val="0038161B"/>
    <w:rsid w:val="00392569"/>
    <w:rsid w:val="003A0A6B"/>
    <w:rsid w:val="003A2B75"/>
    <w:rsid w:val="003A48A4"/>
    <w:rsid w:val="003B00A2"/>
    <w:rsid w:val="003B2259"/>
    <w:rsid w:val="003C2E3D"/>
    <w:rsid w:val="003C4ECF"/>
    <w:rsid w:val="003C5AA5"/>
    <w:rsid w:val="003C7F35"/>
    <w:rsid w:val="003D0AA3"/>
    <w:rsid w:val="003D26BA"/>
    <w:rsid w:val="003D595F"/>
    <w:rsid w:val="003E597C"/>
    <w:rsid w:val="003F171E"/>
    <w:rsid w:val="003F1918"/>
    <w:rsid w:val="003F3F0B"/>
    <w:rsid w:val="00402DF9"/>
    <w:rsid w:val="004039EB"/>
    <w:rsid w:val="004065C3"/>
    <w:rsid w:val="00414B93"/>
    <w:rsid w:val="00420697"/>
    <w:rsid w:val="0042093F"/>
    <w:rsid w:val="00436231"/>
    <w:rsid w:val="00436D57"/>
    <w:rsid w:val="004375DA"/>
    <w:rsid w:val="00440E29"/>
    <w:rsid w:val="004633B4"/>
    <w:rsid w:val="00483F23"/>
    <w:rsid w:val="0049105D"/>
    <w:rsid w:val="00492D5B"/>
    <w:rsid w:val="00493BF7"/>
    <w:rsid w:val="004A0366"/>
    <w:rsid w:val="004B412B"/>
    <w:rsid w:val="004C3133"/>
    <w:rsid w:val="004D133D"/>
    <w:rsid w:val="004E1E4D"/>
    <w:rsid w:val="004F36CB"/>
    <w:rsid w:val="004F404F"/>
    <w:rsid w:val="0050342B"/>
    <w:rsid w:val="00525716"/>
    <w:rsid w:val="00532488"/>
    <w:rsid w:val="00533C58"/>
    <w:rsid w:val="00542E7E"/>
    <w:rsid w:val="005458EF"/>
    <w:rsid w:val="00560818"/>
    <w:rsid w:val="005617FB"/>
    <w:rsid w:val="00563994"/>
    <w:rsid w:val="005643F4"/>
    <w:rsid w:val="005649D2"/>
    <w:rsid w:val="00571048"/>
    <w:rsid w:val="00571F3A"/>
    <w:rsid w:val="005726E8"/>
    <w:rsid w:val="0057342F"/>
    <w:rsid w:val="0058407E"/>
    <w:rsid w:val="0058557F"/>
    <w:rsid w:val="005856D2"/>
    <w:rsid w:val="0058717A"/>
    <w:rsid w:val="005920B3"/>
    <w:rsid w:val="00593D3A"/>
    <w:rsid w:val="00596113"/>
    <w:rsid w:val="005A3A11"/>
    <w:rsid w:val="005A3D20"/>
    <w:rsid w:val="005A464F"/>
    <w:rsid w:val="005B1AAF"/>
    <w:rsid w:val="005B4925"/>
    <w:rsid w:val="005B7D4E"/>
    <w:rsid w:val="005C1CD1"/>
    <w:rsid w:val="005C6EAB"/>
    <w:rsid w:val="005E0CD0"/>
    <w:rsid w:val="005E4C3B"/>
    <w:rsid w:val="005E7EDC"/>
    <w:rsid w:val="005F4751"/>
    <w:rsid w:val="00607DD0"/>
    <w:rsid w:val="00613B87"/>
    <w:rsid w:val="00615107"/>
    <w:rsid w:val="0062293C"/>
    <w:rsid w:val="006264E4"/>
    <w:rsid w:val="00633F8C"/>
    <w:rsid w:val="00635A1D"/>
    <w:rsid w:val="006363E1"/>
    <w:rsid w:val="00654B74"/>
    <w:rsid w:val="00662AD2"/>
    <w:rsid w:val="0066661F"/>
    <w:rsid w:val="00672382"/>
    <w:rsid w:val="00673EC5"/>
    <w:rsid w:val="00684E2C"/>
    <w:rsid w:val="006856F5"/>
    <w:rsid w:val="00686EC2"/>
    <w:rsid w:val="00696D96"/>
    <w:rsid w:val="006A06A4"/>
    <w:rsid w:val="006A1E9A"/>
    <w:rsid w:val="006A3E7F"/>
    <w:rsid w:val="006A526A"/>
    <w:rsid w:val="006A5940"/>
    <w:rsid w:val="006A6F1F"/>
    <w:rsid w:val="006A743B"/>
    <w:rsid w:val="006D24C2"/>
    <w:rsid w:val="006D6E3D"/>
    <w:rsid w:val="006E7D98"/>
    <w:rsid w:val="006F19AA"/>
    <w:rsid w:val="006F5545"/>
    <w:rsid w:val="006F6EC6"/>
    <w:rsid w:val="007003E6"/>
    <w:rsid w:val="007017EC"/>
    <w:rsid w:val="00702301"/>
    <w:rsid w:val="007039DF"/>
    <w:rsid w:val="00707782"/>
    <w:rsid w:val="00710B87"/>
    <w:rsid w:val="007141C4"/>
    <w:rsid w:val="0071740E"/>
    <w:rsid w:val="0072322B"/>
    <w:rsid w:val="0073319F"/>
    <w:rsid w:val="007378B5"/>
    <w:rsid w:val="00740A23"/>
    <w:rsid w:val="00743645"/>
    <w:rsid w:val="00744D3D"/>
    <w:rsid w:val="00751FBB"/>
    <w:rsid w:val="007570B2"/>
    <w:rsid w:val="00763B89"/>
    <w:rsid w:val="0076520E"/>
    <w:rsid w:val="007710FD"/>
    <w:rsid w:val="00781565"/>
    <w:rsid w:val="00784D2F"/>
    <w:rsid w:val="007918C7"/>
    <w:rsid w:val="007A29A0"/>
    <w:rsid w:val="007A4768"/>
    <w:rsid w:val="007B5256"/>
    <w:rsid w:val="007B644C"/>
    <w:rsid w:val="007B78D7"/>
    <w:rsid w:val="007C03FC"/>
    <w:rsid w:val="007C0C7B"/>
    <w:rsid w:val="007D101A"/>
    <w:rsid w:val="007F18DB"/>
    <w:rsid w:val="008009B0"/>
    <w:rsid w:val="0080103E"/>
    <w:rsid w:val="008050D0"/>
    <w:rsid w:val="008055DC"/>
    <w:rsid w:val="008152CD"/>
    <w:rsid w:val="00827F67"/>
    <w:rsid w:val="00832B60"/>
    <w:rsid w:val="0084017F"/>
    <w:rsid w:val="00843F89"/>
    <w:rsid w:val="00851786"/>
    <w:rsid w:val="008711B8"/>
    <w:rsid w:val="00881C16"/>
    <w:rsid w:val="00883332"/>
    <w:rsid w:val="008838A9"/>
    <w:rsid w:val="008A1657"/>
    <w:rsid w:val="008B6E43"/>
    <w:rsid w:val="008C0FD8"/>
    <w:rsid w:val="008C6EC0"/>
    <w:rsid w:val="008D444A"/>
    <w:rsid w:val="009022B5"/>
    <w:rsid w:val="0090302B"/>
    <w:rsid w:val="00913326"/>
    <w:rsid w:val="009140D0"/>
    <w:rsid w:val="009167CB"/>
    <w:rsid w:val="009217C7"/>
    <w:rsid w:val="0092450B"/>
    <w:rsid w:val="00924C4B"/>
    <w:rsid w:val="00926A8B"/>
    <w:rsid w:val="00931AEB"/>
    <w:rsid w:val="00932B34"/>
    <w:rsid w:val="009374F0"/>
    <w:rsid w:val="00937B9E"/>
    <w:rsid w:val="009416C2"/>
    <w:rsid w:val="009431CF"/>
    <w:rsid w:val="00947B36"/>
    <w:rsid w:val="00952D22"/>
    <w:rsid w:val="00962D2F"/>
    <w:rsid w:val="0096638E"/>
    <w:rsid w:val="00967117"/>
    <w:rsid w:val="00970640"/>
    <w:rsid w:val="009847BE"/>
    <w:rsid w:val="0099143F"/>
    <w:rsid w:val="00994C81"/>
    <w:rsid w:val="009967F7"/>
    <w:rsid w:val="00996CAC"/>
    <w:rsid w:val="00997C52"/>
    <w:rsid w:val="009C0539"/>
    <w:rsid w:val="009C5B7D"/>
    <w:rsid w:val="009C6375"/>
    <w:rsid w:val="009C66B9"/>
    <w:rsid w:val="009D06CA"/>
    <w:rsid w:val="009D2918"/>
    <w:rsid w:val="009D3BF7"/>
    <w:rsid w:val="009D5301"/>
    <w:rsid w:val="009D6F5E"/>
    <w:rsid w:val="009E7A8B"/>
    <w:rsid w:val="00A11DFC"/>
    <w:rsid w:val="00A17F0D"/>
    <w:rsid w:val="00A21DDF"/>
    <w:rsid w:val="00A22E52"/>
    <w:rsid w:val="00A40163"/>
    <w:rsid w:val="00A5153F"/>
    <w:rsid w:val="00A52919"/>
    <w:rsid w:val="00A55043"/>
    <w:rsid w:val="00A6331E"/>
    <w:rsid w:val="00A74397"/>
    <w:rsid w:val="00A81F59"/>
    <w:rsid w:val="00A8368C"/>
    <w:rsid w:val="00A845A1"/>
    <w:rsid w:val="00A86909"/>
    <w:rsid w:val="00A87977"/>
    <w:rsid w:val="00A91971"/>
    <w:rsid w:val="00AA1F47"/>
    <w:rsid w:val="00AA4DC8"/>
    <w:rsid w:val="00AA5FB5"/>
    <w:rsid w:val="00AB2061"/>
    <w:rsid w:val="00AB72E7"/>
    <w:rsid w:val="00AC014F"/>
    <w:rsid w:val="00AC1898"/>
    <w:rsid w:val="00AC4BAF"/>
    <w:rsid w:val="00AD33C1"/>
    <w:rsid w:val="00AD5672"/>
    <w:rsid w:val="00AE0402"/>
    <w:rsid w:val="00AE18FE"/>
    <w:rsid w:val="00AE44F8"/>
    <w:rsid w:val="00AF4717"/>
    <w:rsid w:val="00B0433C"/>
    <w:rsid w:val="00B14EE8"/>
    <w:rsid w:val="00B16964"/>
    <w:rsid w:val="00B24843"/>
    <w:rsid w:val="00B25796"/>
    <w:rsid w:val="00B27AC7"/>
    <w:rsid w:val="00B37140"/>
    <w:rsid w:val="00B425DC"/>
    <w:rsid w:val="00B4355A"/>
    <w:rsid w:val="00B51124"/>
    <w:rsid w:val="00B55E1A"/>
    <w:rsid w:val="00B55F9F"/>
    <w:rsid w:val="00B602E8"/>
    <w:rsid w:val="00B661B1"/>
    <w:rsid w:val="00B67C38"/>
    <w:rsid w:val="00B733B5"/>
    <w:rsid w:val="00B74881"/>
    <w:rsid w:val="00B91DCC"/>
    <w:rsid w:val="00B946BB"/>
    <w:rsid w:val="00BA3D9A"/>
    <w:rsid w:val="00BA5200"/>
    <w:rsid w:val="00BC2E0B"/>
    <w:rsid w:val="00BC45D0"/>
    <w:rsid w:val="00BD2127"/>
    <w:rsid w:val="00BD5194"/>
    <w:rsid w:val="00BD7D3C"/>
    <w:rsid w:val="00C0116F"/>
    <w:rsid w:val="00C02241"/>
    <w:rsid w:val="00C02C29"/>
    <w:rsid w:val="00C06231"/>
    <w:rsid w:val="00C110B2"/>
    <w:rsid w:val="00C15466"/>
    <w:rsid w:val="00C16941"/>
    <w:rsid w:val="00C231A8"/>
    <w:rsid w:val="00C259D4"/>
    <w:rsid w:val="00C35B51"/>
    <w:rsid w:val="00C41C40"/>
    <w:rsid w:val="00C4443E"/>
    <w:rsid w:val="00C5057B"/>
    <w:rsid w:val="00C57AFC"/>
    <w:rsid w:val="00C66E85"/>
    <w:rsid w:val="00C8098F"/>
    <w:rsid w:val="00C83778"/>
    <w:rsid w:val="00C86EC7"/>
    <w:rsid w:val="00C91170"/>
    <w:rsid w:val="00CA0B45"/>
    <w:rsid w:val="00CB5A7F"/>
    <w:rsid w:val="00CC2DB9"/>
    <w:rsid w:val="00CC36BD"/>
    <w:rsid w:val="00CD0A4B"/>
    <w:rsid w:val="00CD20D5"/>
    <w:rsid w:val="00CE7942"/>
    <w:rsid w:val="00CF33DD"/>
    <w:rsid w:val="00CF7994"/>
    <w:rsid w:val="00D006A0"/>
    <w:rsid w:val="00D06AEF"/>
    <w:rsid w:val="00D15FFA"/>
    <w:rsid w:val="00D2160D"/>
    <w:rsid w:val="00D33A75"/>
    <w:rsid w:val="00D41F7A"/>
    <w:rsid w:val="00D5759B"/>
    <w:rsid w:val="00D60411"/>
    <w:rsid w:val="00D63B64"/>
    <w:rsid w:val="00D66110"/>
    <w:rsid w:val="00D72CCE"/>
    <w:rsid w:val="00D87C35"/>
    <w:rsid w:val="00D96EFF"/>
    <w:rsid w:val="00DA266D"/>
    <w:rsid w:val="00DC69CA"/>
    <w:rsid w:val="00DC7456"/>
    <w:rsid w:val="00DC79D5"/>
    <w:rsid w:val="00DC7FFB"/>
    <w:rsid w:val="00DE5C77"/>
    <w:rsid w:val="00DF5D1A"/>
    <w:rsid w:val="00E02C44"/>
    <w:rsid w:val="00E04229"/>
    <w:rsid w:val="00E04A51"/>
    <w:rsid w:val="00E111A3"/>
    <w:rsid w:val="00E12AE3"/>
    <w:rsid w:val="00E22DEF"/>
    <w:rsid w:val="00E30188"/>
    <w:rsid w:val="00E30355"/>
    <w:rsid w:val="00E3079F"/>
    <w:rsid w:val="00E4678E"/>
    <w:rsid w:val="00E50D6C"/>
    <w:rsid w:val="00E549EB"/>
    <w:rsid w:val="00E60925"/>
    <w:rsid w:val="00E61AC1"/>
    <w:rsid w:val="00E622A1"/>
    <w:rsid w:val="00E63DEB"/>
    <w:rsid w:val="00E64949"/>
    <w:rsid w:val="00E66EF7"/>
    <w:rsid w:val="00E701BE"/>
    <w:rsid w:val="00E70E2E"/>
    <w:rsid w:val="00E831F0"/>
    <w:rsid w:val="00EA0DC5"/>
    <w:rsid w:val="00EA500F"/>
    <w:rsid w:val="00EB187C"/>
    <w:rsid w:val="00EB2C77"/>
    <w:rsid w:val="00EB6D4C"/>
    <w:rsid w:val="00EC1133"/>
    <w:rsid w:val="00EC18F0"/>
    <w:rsid w:val="00ED0ACE"/>
    <w:rsid w:val="00EE16EC"/>
    <w:rsid w:val="00EE40A3"/>
    <w:rsid w:val="00EE6066"/>
    <w:rsid w:val="00EF0A55"/>
    <w:rsid w:val="00EF3399"/>
    <w:rsid w:val="00EF3464"/>
    <w:rsid w:val="00F037BC"/>
    <w:rsid w:val="00F05F43"/>
    <w:rsid w:val="00F12025"/>
    <w:rsid w:val="00F17235"/>
    <w:rsid w:val="00F221A7"/>
    <w:rsid w:val="00F279A3"/>
    <w:rsid w:val="00F36F3A"/>
    <w:rsid w:val="00F43003"/>
    <w:rsid w:val="00F437CA"/>
    <w:rsid w:val="00F52007"/>
    <w:rsid w:val="00F52BDE"/>
    <w:rsid w:val="00F5625C"/>
    <w:rsid w:val="00F627DB"/>
    <w:rsid w:val="00F66D57"/>
    <w:rsid w:val="00F73E08"/>
    <w:rsid w:val="00F922D6"/>
    <w:rsid w:val="00FA2D82"/>
    <w:rsid w:val="00FC34A8"/>
    <w:rsid w:val="00FC70E9"/>
    <w:rsid w:val="00FD7E04"/>
    <w:rsid w:val="00FF6CD2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6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E46A-A4E8-4AD8-96A0-085373E0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4388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6</cp:revision>
  <dcterms:created xsi:type="dcterms:W3CDTF">2023-11-30T15:49:00Z</dcterms:created>
  <dcterms:modified xsi:type="dcterms:W3CDTF">2023-12-02T15:12:00Z</dcterms:modified>
</cp:coreProperties>
</file>